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702B" w14:textId="61908EC8" w:rsidR="00367F62" w:rsidRPr="0083309F" w:rsidRDefault="00367F62" w:rsidP="00367F62">
      <w:pPr>
        <w:spacing w:after="120" w:line="259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83309F">
        <w:rPr>
          <w:rFonts w:ascii="Times New Roman" w:hAnsi="Times New Roman" w:cs="Times New Roman"/>
          <w:sz w:val="20"/>
          <w:szCs w:val="20"/>
          <w:lang w:val="uz-Cyrl-UZ"/>
        </w:rPr>
        <w:t xml:space="preserve">“Yangi O‘zbekiston” universitetiga </w:t>
      </w:r>
      <w:r w:rsidR="00EC3903" w:rsidRPr="0083309F">
        <w:rPr>
          <w:rFonts w:ascii="Times New Roman" w:hAnsi="Times New Roman" w:cs="Times New Roman"/>
          <w:sz w:val="20"/>
          <w:szCs w:val="20"/>
          <w:lang w:val="uz-Cyrl-UZ"/>
        </w:rPr>
        <w:br/>
      </w:r>
      <w:r w:rsidRPr="0083309F">
        <w:rPr>
          <w:rFonts w:ascii="Times New Roman" w:hAnsi="Times New Roman" w:cs="Times New Roman"/>
          <w:sz w:val="20"/>
          <w:szCs w:val="20"/>
          <w:lang w:val="uz-Cyrl-UZ"/>
        </w:rPr>
        <w:t>202</w:t>
      </w:r>
      <w:r w:rsidR="00694F85" w:rsidRPr="0083309F">
        <w:rPr>
          <w:rFonts w:ascii="Times New Roman" w:hAnsi="Times New Roman" w:cs="Times New Roman"/>
          <w:sz w:val="20"/>
          <w:szCs w:val="20"/>
          <w:lang w:val="uz-Cyrl-UZ"/>
        </w:rPr>
        <w:t>5</w:t>
      </w:r>
      <w:r w:rsidRPr="0083309F">
        <w:rPr>
          <w:rFonts w:ascii="Times New Roman" w:hAnsi="Times New Roman" w:cs="Times New Roman"/>
          <w:sz w:val="20"/>
          <w:szCs w:val="20"/>
          <w:lang w:val="uz-Cyrl-UZ"/>
        </w:rPr>
        <w:t>/202</w:t>
      </w:r>
      <w:r w:rsidR="00694F85" w:rsidRPr="0083309F">
        <w:rPr>
          <w:rFonts w:ascii="Times New Roman" w:hAnsi="Times New Roman" w:cs="Times New Roman"/>
          <w:sz w:val="20"/>
          <w:szCs w:val="20"/>
          <w:lang w:val="uz-Cyrl-UZ"/>
        </w:rPr>
        <w:t>6</w:t>
      </w:r>
      <w:r w:rsidR="0083309F" w:rsidRPr="0083309F">
        <w:rPr>
          <w:rFonts w:ascii="Times New Roman" w:hAnsi="Times New Roman" w:cs="Times New Roman"/>
          <w:sz w:val="20"/>
          <w:szCs w:val="20"/>
          <w:lang w:val="uz-Cyrl-UZ"/>
        </w:rPr>
        <w:t> </w:t>
      </w:r>
      <w:r w:rsidRPr="0083309F">
        <w:rPr>
          <w:rFonts w:ascii="Times New Roman" w:hAnsi="Times New Roman" w:cs="Times New Roman"/>
          <w:sz w:val="20"/>
          <w:szCs w:val="20"/>
          <w:lang w:val="uz-Cyrl-UZ"/>
        </w:rPr>
        <w:t xml:space="preserve">o‘quv yili uсhun talabalarni </w:t>
      </w:r>
      <w:r w:rsidR="00EC3903" w:rsidRPr="0083309F">
        <w:rPr>
          <w:rFonts w:ascii="Times New Roman" w:hAnsi="Times New Roman" w:cs="Times New Roman"/>
          <w:sz w:val="20"/>
          <w:szCs w:val="20"/>
          <w:lang w:val="uz-Cyrl-UZ"/>
        </w:rPr>
        <w:br/>
      </w:r>
      <w:r w:rsidRPr="0083309F">
        <w:rPr>
          <w:rFonts w:ascii="Times New Roman" w:hAnsi="Times New Roman" w:cs="Times New Roman"/>
          <w:sz w:val="20"/>
          <w:szCs w:val="20"/>
          <w:lang w:val="uz-Cyrl-UZ"/>
        </w:rPr>
        <w:t xml:space="preserve">qabul qilish </w:t>
      </w:r>
      <w:r w:rsidR="0083309F" w:rsidRPr="0083309F">
        <w:rPr>
          <w:rFonts w:ascii="Times New Roman" w:hAnsi="Times New Roman" w:cs="Times New Roman"/>
          <w:sz w:val="20"/>
          <w:szCs w:val="20"/>
          <w:lang w:val="uz-Cyrl-UZ"/>
        </w:rPr>
        <w:t xml:space="preserve">tartibi </w:t>
      </w:r>
      <w:r w:rsidRPr="0083309F">
        <w:rPr>
          <w:rFonts w:ascii="Times New Roman" w:hAnsi="Times New Roman" w:cs="Times New Roman"/>
          <w:sz w:val="20"/>
          <w:szCs w:val="20"/>
          <w:lang w:val="uz-Cyrl-UZ"/>
        </w:rPr>
        <w:t>to‘g‘risidagi nizomga</w:t>
      </w:r>
    </w:p>
    <w:p w14:paraId="533DFA09" w14:textId="77777777" w:rsidR="00367F62" w:rsidRPr="0083309F" w:rsidRDefault="00367F62" w:rsidP="00367F62">
      <w:pPr>
        <w:spacing w:after="120" w:line="259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83309F">
        <w:rPr>
          <w:rFonts w:ascii="Times New Roman" w:hAnsi="Times New Roman" w:cs="Times New Roman"/>
          <w:sz w:val="20"/>
          <w:szCs w:val="20"/>
          <w:lang w:val="uz-Cyrl-UZ"/>
        </w:rPr>
        <w:t>1-ILOVA</w:t>
      </w:r>
    </w:p>
    <w:p w14:paraId="2FF53E9A" w14:textId="4E0009EC" w:rsidR="00367F62" w:rsidRPr="0083309F" w:rsidRDefault="00EC3903" w:rsidP="00367F62">
      <w:pPr>
        <w:spacing w:after="12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83309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Hujjatlarni topshirish, ularni koʻrib chiqish va qabul qilish, </w:t>
      </w:r>
      <w:r w:rsidRPr="0083309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br/>
        <w:t>saralash imtihonini tashkil etish hamda oʻqishga qabul qilish</w:t>
      </w:r>
    </w:p>
    <w:p w14:paraId="6E6F610D" w14:textId="1E0FD580" w:rsidR="00367F62" w:rsidRPr="0083309F" w:rsidRDefault="00367F62" w:rsidP="001B1A91">
      <w:pPr>
        <w:spacing w:after="12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83309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SXEMA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77"/>
        <w:gridCol w:w="1350"/>
        <w:gridCol w:w="277"/>
        <w:gridCol w:w="4104"/>
        <w:gridCol w:w="277"/>
        <w:gridCol w:w="1737"/>
      </w:tblGrid>
      <w:tr w:rsidR="00367F62" w:rsidRPr="0083309F" w14:paraId="5319822C" w14:textId="77777777" w:rsidTr="001B1A91">
        <w:trPr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20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sqichla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2F433D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2B2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s’ulla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B582B3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40C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dbirla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C99759A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2F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uddat</w:t>
            </w:r>
          </w:p>
        </w:tc>
      </w:tr>
      <w:tr w:rsidR="00367F62" w:rsidRPr="0083309F" w14:paraId="79F0F0BD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14A3B471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674E2073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3FCDF8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19CD760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7A363A6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0D6B099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5E5B91B0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83309F" w14:paraId="48B2FB12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0C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A68ADA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05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go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F111621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1FF" w14:textId="01C286EC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 Saralash imtihoni shartlari, huquq va majburiyatlar hamda Qabul komissiyasi vazifalari bilan tanishganlik to‘g‘risidagi ommaviy ofertani tasdiqlash.</w:t>
            </w:r>
          </w:p>
          <w:p w14:paraId="1EBEAD4E" w14:textId="15AE3503" w:rsidR="0083309F" w:rsidRPr="0083309F" w:rsidRDefault="0083309F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 Elektron platformada shaxsiy kabinet ochish.</w:t>
            </w:r>
          </w:p>
          <w:p w14:paraId="3BF59E69" w14:textId="11CC07F6" w:rsidR="00367F62" w:rsidRPr="0083309F" w:rsidRDefault="0083309F" w:rsidP="00EC3903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 Elektron platforma</w:t>
            </w:r>
            <w:r w:rsidR="00EC3903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rqali zaruriy 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lar</w:t>
            </w:r>
            <w:r w:rsidR="00EC3903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hujjatlarni taqdim etish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8CAF2D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3FE" w14:textId="237CCF96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</w:t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yil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2</w:t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yanvardan 2</w:t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iyunga qadar</w:t>
            </w:r>
          </w:p>
        </w:tc>
      </w:tr>
      <w:tr w:rsidR="00367F62" w:rsidRPr="0083309F" w14:paraId="534C1B5E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1556CED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3E4AA849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26D49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59B7213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61820BD4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550C9D7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60024CE0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83309F" w14:paraId="3BAE2DB5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7DE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2E016A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E38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9AFA1DC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4C1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gorlar tomonidan topshirilgan hujjatlarni koʻrib chiqish, qabul qilish yoki rad etish, shuningdek koʻrib chiqish natijasi yuzasidan talabgorga xabar yubor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C7D562A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3B" w14:textId="70AFD7D6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 ish kuni mobaynida</w:t>
            </w:r>
          </w:p>
        </w:tc>
      </w:tr>
      <w:tr w:rsidR="00367F62" w:rsidRPr="0083309F" w14:paraId="07377AB7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41C3E5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6A9145CE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2FEFB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640D01D2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620BBF29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77B17AF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6EC7EF62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83309F" w14:paraId="4E9B18A0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88C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3FC8A4C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DC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go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227E2EF9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6F8" w14:textId="2C18D190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</w:t>
            </w:r>
            <w:proofErr w:type="spellStart"/>
            <w:r w:rsidR="0083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proofErr w:type="spellEnd"/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pshirishda aniqlangan kamchiliklarni bartaraf et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9CA00F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580" w14:textId="60FA108E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EC3903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  <w:proofErr w:type="spellStart"/>
            <w:r w:rsidR="0083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="0083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proofErr w:type="spellStart"/>
            <w:r w:rsidR="0083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obaynida</w:t>
            </w:r>
          </w:p>
        </w:tc>
      </w:tr>
      <w:tr w:rsidR="00367F62" w:rsidRPr="0083309F" w14:paraId="1F5ECF77" w14:textId="77777777" w:rsidTr="001B1A91">
        <w:trPr>
          <w:gridAfter w:val="3"/>
          <w:wAfter w:w="6118" w:type="dxa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F0C85E5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0E797EE2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6054BA9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74348EF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D80785" w14:paraId="3E572E4D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16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F8D569A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EAE" w14:textId="7DFC6AA1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E1A1D8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083" w14:textId="3D66C80A" w:rsidR="00367F62" w:rsidRPr="0083309F" w:rsidRDefault="00CF0CA4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sh imtihonida ishtirok etish ruxsatnomasi</w:t>
            </w:r>
            <w:r w:rsidR="00701543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 shaxsiy kabinet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701543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lashtirish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6D98489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888" w14:textId="00A88A00" w:rsidR="00367F62" w:rsidRPr="0083309F" w:rsidRDefault="00CF0CA4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 topshirish yakunlangan</w:t>
            </w:r>
            <w:r w:rsidR="0083309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-d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n </w:t>
            </w:r>
            <w:r w:rsidR="0083309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oʻng, 2025-yil </w:t>
            </w:r>
            <w:r w:rsid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3309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-iyulga qada</w:t>
            </w:r>
            <w:r w:rsidR="0083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0404A6" w:rsidRPr="00D80785" w14:paraId="760BB9F8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A7AFC85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3B365129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DD45961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46759CA7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29079846" w14:textId="77777777" w:rsidR="000404A6" w:rsidRPr="0083309F" w:rsidRDefault="000404A6" w:rsidP="00C161F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23697499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1FAAC9C8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04A6" w:rsidRPr="00D80785" w14:paraId="767DC6F3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7C3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D9B89AB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930" w14:textId="69E082BF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2787DF00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071" w14:textId="12F08078" w:rsidR="000404A6" w:rsidRPr="0083309F" w:rsidRDefault="000404A6" w:rsidP="00C161F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mkor tashkilot tomonidan taqdim etilgan savollar kitoblari va javoblar varaqalarini saralash imtihoni boʻlib oʻtadigan hududlar kesimida qopchalarga taqsimla</w:t>
            </w:r>
            <w:r w:rsidR="00C151F6" w:rsidRPr="00C151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shi va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hrla</w:t>
            </w:r>
            <w:r w:rsidR="00C151F6" w:rsidRPr="00C151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</w:t>
            </w:r>
            <w:r w:rsidR="00C151F6" w:rsidRPr="00C151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i tashkil etis</w:t>
            </w:r>
            <w:r w:rsidR="00C151F6" w:rsidRPr="00481FA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D1D86CC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81F" w14:textId="03A71B68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sh imtihoni</w:t>
            </w:r>
            <w:r w:rsidR="006B794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amida 10 kun avval</w:t>
            </w:r>
          </w:p>
        </w:tc>
      </w:tr>
      <w:tr w:rsidR="000404A6" w:rsidRPr="00D80785" w14:paraId="16282795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5D0280" w14:textId="759B5C2D" w:rsidR="00F04BC0" w:rsidRPr="0083309F" w:rsidRDefault="00F04BC0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0B35A81E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7F428B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4128A6D4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F94E387" w14:textId="77777777" w:rsidR="000404A6" w:rsidRPr="0083309F" w:rsidRDefault="000404A6" w:rsidP="00C161F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1DE97F5F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21C8245F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404A6" w:rsidRPr="0083309F" w14:paraId="5AE62081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528" w14:textId="64543A85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D9AF195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7DB" w14:textId="2C9A4184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ktiril-gan mas’ul xodim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329F785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6CA" w14:textId="1728B265" w:rsidR="000404A6" w:rsidRPr="0083309F" w:rsidRDefault="00FF004B" w:rsidP="00C161F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</w:t>
            </w:r>
            <w:r w:rsidR="000404A6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hrlangan qopchani qabul qilib olib, belgilangan joyga olib kel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6EA8551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EA2" w14:textId="21DD8DDA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sh imtihoni</w:t>
            </w:r>
            <w:r w:rsidR="006B794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 kun avval</w:t>
            </w:r>
          </w:p>
        </w:tc>
      </w:tr>
      <w:tr w:rsidR="00CF0CA4" w:rsidRPr="0083309F" w14:paraId="0F32C837" w14:textId="77777777" w:rsidTr="00B34974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7F6C3DCE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768BFD2C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37C6C34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07500466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23C57A20" w14:textId="77777777" w:rsidR="00CF0CA4" w:rsidRPr="0083309F" w:rsidRDefault="00CF0CA4" w:rsidP="00B349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69EAD286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709B41A8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F0CA4" w:rsidRPr="0083309F" w14:paraId="58AE579E" w14:textId="77777777" w:rsidTr="00B34974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4F6" w14:textId="2FDF7D64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15A76F0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94B" w14:textId="2B778A5D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go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AB2D6B8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014" w14:textId="43216A15" w:rsidR="00CF0CA4" w:rsidRPr="0083309F" w:rsidRDefault="00CF0CA4" w:rsidP="00B34974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sh imtihonida ishtirok etish ruxsatnomasini yuklab ol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21543EF" w14:textId="77777777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B68" w14:textId="0B80B184" w:rsidR="00CF0CA4" w:rsidRPr="0083309F" w:rsidRDefault="00CF0CA4" w:rsidP="00B34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</w:t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yil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iyulga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qadar</w:t>
            </w:r>
          </w:p>
        </w:tc>
      </w:tr>
      <w:tr w:rsidR="00367F62" w:rsidRPr="0083309F" w14:paraId="6012E863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1981218" w14:textId="191C68BD" w:rsidR="00CF0CA4" w:rsidRPr="0083309F" w:rsidRDefault="00CF0CA4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31FAFF8E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52AC67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550BF7C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72D6A81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345BAF3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3C5D3DA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83309F" w14:paraId="65D6AC8A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B0F" w14:textId="6BC7E80B" w:rsidR="00367F62" w:rsidRPr="0083309F" w:rsidRDefault="00CF0CA4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F372A4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184" w14:textId="4D1E72F5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mkor tashkilot</w:t>
            </w:r>
            <w:r w:rsidR="00F04BC0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 komissiyasi</w:t>
            </w:r>
            <w:r w:rsidR="00F04BC0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birik-tirilgan mas’ul xodim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83E86B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5B6" w14:textId="202F142E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aralash imtihonini </w:t>
            </w:r>
            <w:r w:rsidR="00F04BC0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ʻtkazish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C1ED1A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310" w14:textId="2EFA2124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</w:t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yil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iyul</w:t>
            </w:r>
          </w:p>
        </w:tc>
      </w:tr>
      <w:tr w:rsidR="000404A6" w:rsidRPr="0083309F" w14:paraId="27FAA9C6" w14:textId="77777777" w:rsidTr="00EC5FD1">
        <w:trPr>
          <w:gridAfter w:val="6"/>
          <w:wAfter w:w="8022" w:type="dxa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9EBE0" w14:textId="77777777" w:rsidR="000404A6" w:rsidRPr="0083309F" w:rsidRDefault="000404A6" w:rsidP="00C1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C5FD1" w:rsidRPr="00D80785" w14:paraId="5CA71FF2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C9A6" w14:textId="6A6D4A84" w:rsidR="000404A6" w:rsidRPr="0083309F" w:rsidRDefault="00CF0CA4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0404A6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7D266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7EE1" w14:textId="4524AD70" w:rsidR="000404A6" w:rsidRPr="0083309F" w:rsidRDefault="00EC5FD1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ktiril-gan mas’ul xodim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3FD2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6370" w14:textId="06DD0689" w:rsidR="000404A6" w:rsidRPr="0083309F" w:rsidRDefault="00EC5FD1" w:rsidP="00EC5FD1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vollar kitoblari va javoblar varaqalarini muhrlash va Ishchi guruhga yetkaz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774D1" w14:textId="77777777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2115" w14:textId="135F0C21" w:rsidR="000404A6" w:rsidRPr="0083309F" w:rsidRDefault="000404A6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aralash imtihoni </w:t>
            </w:r>
            <w:r w:rsidR="00EC5FD1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kunlan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EC5FD1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idan soʻng </w:t>
            </w:r>
            <w:r w:rsidR="00EC5FD1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6 soat muddatda</w:t>
            </w:r>
          </w:p>
        </w:tc>
      </w:tr>
      <w:tr w:rsidR="00367F62" w:rsidRPr="00D80785" w14:paraId="22BF7966" w14:textId="77777777" w:rsidTr="00EC3903">
        <w:trPr>
          <w:gridAfter w:val="6"/>
          <w:wAfter w:w="8022" w:type="dxa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B00EA71" w14:textId="77777777" w:rsidR="00367F62" w:rsidRPr="0083309F" w:rsidRDefault="00367F62" w:rsidP="0036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83309F" w14:paraId="23EBDBB8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92D" w14:textId="4EEBA52C" w:rsidR="00367F62" w:rsidRPr="0083309F" w:rsidRDefault="00CF0CA4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883F2E4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981" w14:textId="6B74468E" w:rsidR="00367F62" w:rsidRPr="0083309F" w:rsidRDefault="00656175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78427F1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65E" w14:textId="46AA6964" w:rsidR="00367F62" w:rsidRPr="0083309F" w:rsidRDefault="00656175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voblar varaqalarini Hamkor tashkilotga yubor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CEA185E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E49" w14:textId="655E5183" w:rsidR="00367F62" w:rsidRPr="0083309F" w:rsidRDefault="00656175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 ish kuni muddatda</w:t>
            </w:r>
          </w:p>
        </w:tc>
      </w:tr>
      <w:tr w:rsidR="00367F62" w:rsidRPr="0083309F" w14:paraId="604DAB25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A58FA5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32887C93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1FEA3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186A3A5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3E4E0CED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5352C5B3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2977498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7F62" w:rsidRPr="0083309F" w14:paraId="17A694A6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D20" w14:textId="5F032862" w:rsidR="00367F62" w:rsidRPr="0083309F" w:rsidRDefault="00656175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CF0CA4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651C092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080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B6408EE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B2C" w14:textId="5BCC3BED" w:rsidR="00367F62" w:rsidRPr="0083309F" w:rsidRDefault="00656175" w:rsidP="00656175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aralash imtihoni natijalari va davlat grantiga talabgorlik qilishi mumkin boʻlganlarning dastlabki roʻyxatini </w:t>
            </w:r>
            <w:r w:rsidR="00481FA5" w:rsidRPr="00481FA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hakllantirish 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 talabgorning shaxsiy kabinetiga joylashtir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762E25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949" w14:textId="458CA39A" w:rsidR="00367F62" w:rsidRPr="00481FA5" w:rsidRDefault="00481FA5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5-yi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80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yul</w:t>
            </w:r>
          </w:p>
        </w:tc>
      </w:tr>
      <w:tr w:rsidR="00367F62" w:rsidRPr="0083309F" w14:paraId="52752FE6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6CA1509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039D71B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A216B8D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7F27DEC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379A8156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</w:tcPr>
          <w:p w14:paraId="3D60A2A0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3F4B9A8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B1A91" w:rsidRPr="00D80785" w14:paraId="784611CC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5D1F" w14:textId="52A1B4C3" w:rsidR="00367F62" w:rsidRPr="0083309F" w:rsidRDefault="008D0D1D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CF0CA4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074E8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1DA" w14:textId="1378E638" w:rsidR="00367F62" w:rsidRPr="0083309F" w:rsidRDefault="008D0D1D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C95C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B740" w14:textId="63F388C1" w:rsidR="00367F62" w:rsidRPr="0083309F" w:rsidRDefault="00701543" w:rsidP="00694F85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</w:t>
            </w:r>
            <w:r w:rsidR="00455C77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abgorlarning</w:t>
            </w:r>
            <w:r w:rsidR="00694F85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55C77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 kabineti orqali shartli ofertani yubor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08CA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EEA5" w14:textId="32A7E38F" w:rsidR="00367F62" w:rsidRPr="0083309F" w:rsidRDefault="008D0D1D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sh imtihoni natijalari e’lon qilingan kundan boshlab 5 ish kuni mobaynida</w:t>
            </w:r>
          </w:p>
        </w:tc>
      </w:tr>
      <w:tr w:rsidR="001B1A91" w:rsidRPr="00D80785" w14:paraId="7ECC672A" w14:textId="77777777" w:rsidTr="001B1A91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5B87F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shd w:val="clear" w:color="auto" w:fill="auto"/>
          </w:tcPr>
          <w:p w14:paraId="49239D81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E2EA2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shd w:val="clear" w:color="auto" w:fill="auto"/>
          </w:tcPr>
          <w:p w14:paraId="162FF5B7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22082" w14:textId="77777777" w:rsidR="00367F62" w:rsidRPr="0083309F" w:rsidRDefault="00367F62" w:rsidP="003E205C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shd w:val="clear" w:color="auto" w:fill="auto"/>
          </w:tcPr>
          <w:p w14:paraId="0BD5E975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D2E5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B1A91" w:rsidRPr="0083309F" w14:paraId="1EDB1E98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D82" w14:textId="486E51F1" w:rsidR="00367F62" w:rsidRPr="0083309F" w:rsidRDefault="00031FDA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CF0CA4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367F62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8D276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AF1D" w14:textId="0CC489AB" w:rsidR="00367F62" w:rsidRPr="0083309F" w:rsidRDefault="00031FDA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go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EFDB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9C5F" w14:textId="7F0C8B9D" w:rsidR="00367F62" w:rsidRPr="0083309F" w:rsidRDefault="00021845" w:rsidP="00031FDA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31FDA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tli oferta asosida kafolat toʻlovini toʻla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1AD13" w14:textId="77777777" w:rsidR="00367F62" w:rsidRPr="0083309F" w:rsidRDefault="00367F62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D18" w14:textId="37EB9316" w:rsidR="00367F62" w:rsidRPr="0083309F" w:rsidRDefault="00162A40" w:rsidP="003E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31FDA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ish kuni mobaynida</w:t>
            </w:r>
          </w:p>
        </w:tc>
      </w:tr>
      <w:tr w:rsidR="00031FDA" w:rsidRPr="0083309F" w14:paraId="13D70739" w14:textId="77777777" w:rsidTr="00694F85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C7FF3" w14:textId="11881275" w:rsidR="001B1A91" w:rsidRPr="0083309F" w:rsidRDefault="001B1A91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shd w:val="clear" w:color="auto" w:fill="auto"/>
          </w:tcPr>
          <w:p w14:paraId="42558B15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7D91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shd w:val="clear" w:color="auto" w:fill="auto"/>
          </w:tcPr>
          <w:p w14:paraId="416F14D1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E7A67" w14:textId="77777777" w:rsidR="00031FDA" w:rsidRPr="0083309F" w:rsidRDefault="00031FDA" w:rsidP="00C161F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7" w:type="dxa"/>
            <w:shd w:val="clear" w:color="auto" w:fill="auto"/>
          </w:tcPr>
          <w:p w14:paraId="582AB182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8BE3C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1FDA" w:rsidRPr="00D80785" w14:paraId="53A4A578" w14:textId="77777777" w:rsidTr="001B1A9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E043" w14:textId="7F7E878F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CF0CA4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bosqic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39EA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C19" w14:textId="7FA68C36" w:rsidR="00031FDA" w:rsidRPr="0083309F" w:rsidRDefault="001B1A91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guruh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5FF8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94B9" w14:textId="0834D3F8" w:rsidR="00031FDA" w:rsidRPr="0083309F" w:rsidRDefault="001B1A91" w:rsidP="00C161FB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rametr doirasida talabalikka tavsiya etilgan talabgorlarning yakuniy roʻyxatini shakllantirish.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38C7" w14:textId="77777777" w:rsidR="00031FDA" w:rsidRPr="0083309F" w:rsidRDefault="00031FDA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ED47" w14:textId="7C8814B4" w:rsidR="00031FDA" w:rsidRPr="0083309F" w:rsidRDefault="001B1A91" w:rsidP="00C1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ʻquv yili</w:t>
            </w:r>
            <w:r w:rsidR="006B794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ng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irinchi 5</w:t>
            </w:r>
            <w:r w:rsidR="006B794F"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  <w:r w:rsidRPr="008330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besh) ish kuniga qadar</w:t>
            </w:r>
          </w:p>
        </w:tc>
      </w:tr>
    </w:tbl>
    <w:p w14:paraId="1DC9E407" w14:textId="6D4B74F9" w:rsidR="00AF6881" w:rsidRPr="0083309F" w:rsidRDefault="00AF6881" w:rsidP="00367F62">
      <w:pPr>
        <w:spacing w:after="160" w:line="259" w:lineRule="auto"/>
        <w:rPr>
          <w:rFonts w:ascii="Times New Roman" w:hAnsi="Times New Roman" w:cs="Times New Roman"/>
          <w:sz w:val="2"/>
          <w:szCs w:val="2"/>
          <w:lang w:val="uz-Cyrl-UZ"/>
        </w:rPr>
      </w:pPr>
    </w:p>
    <w:sectPr w:rsidR="00AF6881" w:rsidRPr="0083309F" w:rsidSect="00367F62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62"/>
    <w:rsid w:val="000044FC"/>
    <w:rsid w:val="00021845"/>
    <w:rsid w:val="00031FDA"/>
    <w:rsid w:val="000404A6"/>
    <w:rsid w:val="00162A40"/>
    <w:rsid w:val="001B1A91"/>
    <w:rsid w:val="002B32EA"/>
    <w:rsid w:val="00367F62"/>
    <w:rsid w:val="00455C77"/>
    <w:rsid w:val="00481FA5"/>
    <w:rsid w:val="006274AA"/>
    <w:rsid w:val="00656175"/>
    <w:rsid w:val="00694F85"/>
    <w:rsid w:val="006B794F"/>
    <w:rsid w:val="00701543"/>
    <w:rsid w:val="00764116"/>
    <w:rsid w:val="007935D2"/>
    <w:rsid w:val="0083309F"/>
    <w:rsid w:val="008D0D1D"/>
    <w:rsid w:val="00AA023A"/>
    <w:rsid w:val="00AF6881"/>
    <w:rsid w:val="00BB5B86"/>
    <w:rsid w:val="00C151F6"/>
    <w:rsid w:val="00CF0CA4"/>
    <w:rsid w:val="00D40E21"/>
    <w:rsid w:val="00D80785"/>
    <w:rsid w:val="00EC3903"/>
    <w:rsid w:val="00EC5FD1"/>
    <w:rsid w:val="00F04BC0"/>
    <w:rsid w:val="00F17EB2"/>
    <w:rsid w:val="00F26E3E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06C0"/>
  <w15:chartTrackingRefBased/>
  <w15:docId w15:val="{D6DF0CE6-6B31-48B3-92E1-20E2ABB6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7A1A-A452-4260-9F94-88A8F88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Komiljon Yusufjonov</cp:lastModifiedBy>
  <cp:revision>2</cp:revision>
  <dcterms:created xsi:type="dcterms:W3CDTF">2025-01-13T12:39:00Z</dcterms:created>
  <dcterms:modified xsi:type="dcterms:W3CDTF">2025-01-13T12:39:00Z</dcterms:modified>
</cp:coreProperties>
</file>